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39CC2103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F75EF2">
        <w:rPr>
          <w:rFonts w:asciiTheme="minorHAnsi" w:hAnsiTheme="minorHAnsi" w:cs="Arial"/>
          <w:lang w:val="es-MX"/>
        </w:rPr>
        <w:t>03 de Marz</w:t>
      </w:r>
      <w:r w:rsidR="00285484">
        <w:rPr>
          <w:rFonts w:asciiTheme="minorHAnsi" w:hAnsiTheme="minorHAnsi" w:cs="Arial"/>
          <w:lang w:val="es-MX"/>
        </w:rPr>
        <w:t>o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2A9BBB54" w14:textId="1935AC12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F75EF2">
        <w:rPr>
          <w:rFonts w:cs="Arial"/>
          <w:sz w:val="20"/>
          <w:szCs w:val="20"/>
          <w:lang w:val="es-MX"/>
        </w:rPr>
        <w:t>Febr</w:t>
      </w:r>
      <w:r w:rsidR="000033A6">
        <w:rPr>
          <w:rFonts w:cs="Arial"/>
          <w:sz w:val="20"/>
          <w:szCs w:val="20"/>
          <w:lang w:val="es-MX"/>
        </w:rPr>
        <w:t>ero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7BA999ED" w:rsidR="008327DC" w:rsidRPr="00CB38AE" w:rsidRDefault="00F75EF2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br</w:t>
            </w:r>
            <w:r w:rsidR="000033A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FFD9773" w14:textId="77777777" w:rsidR="00F75EF2" w:rsidRDefault="00F75EF2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AFBAF" w14:textId="77777777" w:rsidR="00466045" w:rsidRDefault="004660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579A0" w14:textId="77777777" w:rsidR="00466045" w:rsidRDefault="004660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EC31A" w14:textId="77777777" w:rsidR="00466045" w:rsidRDefault="004660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43EEC26F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466045">
      <w:rPr>
        <w:rFonts w:asciiTheme="minorHAnsi" w:hAnsiTheme="minorHAnsi" w:cs="Arial"/>
        <w:b/>
        <w:lang w:val="es-MX"/>
      </w:rPr>
      <w:t>818</w:t>
    </w:r>
    <w:r w:rsidR="000033A6">
      <w:rPr>
        <w:rFonts w:asciiTheme="minorHAnsi" w:hAnsiTheme="minorHAnsi" w:cs="Arial"/>
        <w:b/>
        <w:lang w:val="es-MX"/>
      </w:rPr>
      <w:t>/2020</w:t>
    </w:r>
  </w:p>
  <w:p w14:paraId="600C7020" w14:textId="38B61BAA" w:rsidR="00496D6D" w:rsidRPr="00466045" w:rsidRDefault="008266E6" w:rsidP="00466045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15C1" w14:textId="77777777" w:rsidR="00466045" w:rsidRDefault="004660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141DBA"/>
    <w:rsid w:val="00147E11"/>
    <w:rsid w:val="00163D5D"/>
    <w:rsid w:val="001A02BC"/>
    <w:rsid w:val="001A2B9D"/>
    <w:rsid w:val="001A6C6F"/>
    <w:rsid w:val="00285484"/>
    <w:rsid w:val="002D5734"/>
    <w:rsid w:val="00366866"/>
    <w:rsid w:val="003B63E2"/>
    <w:rsid w:val="003D4E59"/>
    <w:rsid w:val="003E6527"/>
    <w:rsid w:val="0044244F"/>
    <w:rsid w:val="00466045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07208"/>
    <w:rsid w:val="00722439"/>
    <w:rsid w:val="00761014"/>
    <w:rsid w:val="00761774"/>
    <w:rsid w:val="00773C3D"/>
    <w:rsid w:val="007D2437"/>
    <w:rsid w:val="007F52F0"/>
    <w:rsid w:val="007F66C4"/>
    <w:rsid w:val="008266E6"/>
    <w:rsid w:val="008327DC"/>
    <w:rsid w:val="00857463"/>
    <w:rsid w:val="008E66DB"/>
    <w:rsid w:val="00922B2B"/>
    <w:rsid w:val="009E1D1E"/>
    <w:rsid w:val="009F58DB"/>
    <w:rsid w:val="00AA6455"/>
    <w:rsid w:val="00AD7F0E"/>
    <w:rsid w:val="00BA0B1E"/>
    <w:rsid w:val="00CB2EB0"/>
    <w:rsid w:val="00CE4760"/>
    <w:rsid w:val="00D841B3"/>
    <w:rsid w:val="00E34F66"/>
    <w:rsid w:val="00E6266A"/>
    <w:rsid w:val="00E948FF"/>
    <w:rsid w:val="00ED0F28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7A20-BD38-4665-AA72-80120BF5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Fin de semana</cp:lastModifiedBy>
  <cp:revision>15</cp:revision>
  <cp:lastPrinted>2019-09-05T15:26:00Z</cp:lastPrinted>
  <dcterms:created xsi:type="dcterms:W3CDTF">2019-10-11T16:39:00Z</dcterms:created>
  <dcterms:modified xsi:type="dcterms:W3CDTF">2020-05-18T16:12:00Z</dcterms:modified>
</cp:coreProperties>
</file>